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99" w:rsidRPr="00632A99" w:rsidRDefault="00632A99" w:rsidP="00632A9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A99">
        <w:rPr>
          <w:rFonts w:ascii="Times New Roman" w:hAnsi="Times New Roman"/>
          <w:sz w:val="28"/>
          <w:szCs w:val="28"/>
        </w:rPr>
        <w:t>ПОСТАНОВЛЕНИЕ</w:t>
      </w:r>
    </w:p>
    <w:p w:rsidR="00632A99" w:rsidRPr="00632A99" w:rsidRDefault="00632A99" w:rsidP="00632A9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A9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99" w:rsidRPr="00632A99" w:rsidRDefault="00632A99" w:rsidP="00632A9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03.2019 года № 222</w:t>
      </w: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11E6A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Pr="000D4069" w:rsidRDefault="000B2178" w:rsidP="000D4069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4069"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г</w:t>
      </w:r>
      <w:r w:rsidR="00D11E6A" w:rsidRPr="000D4069">
        <w:rPr>
          <w:rFonts w:ascii="Times New Roman" w:hAnsi="Times New Roman"/>
          <w:sz w:val="28"/>
          <w:szCs w:val="28"/>
        </w:rPr>
        <w:t xml:space="preserve">ода </w:t>
      </w:r>
      <w:r w:rsidRPr="000D4069">
        <w:rPr>
          <w:rFonts w:ascii="Times New Roman" w:hAnsi="Times New Roman"/>
          <w:sz w:val="28"/>
          <w:szCs w:val="28"/>
        </w:rPr>
        <w:t xml:space="preserve">№ 599 «Об утверждении муниципальной программы «Реализация полномочий по решению вопросов местного значения Карталинского </w:t>
      </w:r>
      <w:r w:rsidR="00F00B4A">
        <w:rPr>
          <w:rFonts w:ascii="Times New Roman" w:hAnsi="Times New Roman"/>
          <w:sz w:val="28"/>
          <w:szCs w:val="28"/>
        </w:rPr>
        <w:t>городского поселения на 2017-2020</w:t>
      </w:r>
      <w:r w:rsidRPr="000D4069">
        <w:rPr>
          <w:rFonts w:ascii="Times New Roman" w:hAnsi="Times New Roman"/>
          <w:sz w:val="28"/>
          <w:szCs w:val="28"/>
        </w:rPr>
        <w:t xml:space="preserve"> годы»,</w:t>
      </w:r>
      <w:r w:rsidR="000D4069">
        <w:rPr>
          <w:rFonts w:ascii="Times New Roman" w:hAnsi="Times New Roman"/>
          <w:sz w:val="28"/>
          <w:szCs w:val="28"/>
        </w:rPr>
        <w:t xml:space="preserve"> </w:t>
      </w:r>
    </w:p>
    <w:p w:rsidR="000D4069" w:rsidRPr="00261D29" w:rsidRDefault="000D4069" w:rsidP="000D40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4069">
        <w:rPr>
          <w:rFonts w:ascii="Times New Roman" w:hAnsi="Times New Roman"/>
          <w:sz w:val="28"/>
          <w:szCs w:val="28"/>
        </w:rPr>
        <w:t>(с изменениями от 29.12.2017 года № 1269,  от 29.12.2017 года № 1299</w:t>
      </w:r>
      <w:r>
        <w:rPr>
          <w:rFonts w:ascii="Times New Roman" w:hAnsi="Times New Roman"/>
          <w:sz w:val="28"/>
          <w:szCs w:val="28"/>
        </w:rPr>
        <w:t xml:space="preserve">, </w:t>
      </w:r>
      <w:r w:rsidR="0029614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от 26.02.2018 года № 183, </w:t>
      </w:r>
      <w:r w:rsidRPr="000D4069">
        <w:rPr>
          <w:rFonts w:ascii="Times New Roman" w:hAnsi="Times New Roman"/>
          <w:sz w:val="28"/>
          <w:szCs w:val="28"/>
        </w:rPr>
        <w:t>от 28.03.2018 года №</w:t>
      </w:r>
      <w:r>
        <w:rPr>
          <w:rFonts w:ascii="Times New Roman" w:hAnsi="Times New Roman"/>
          <w:sz w:val="28"/>
          <w:szCs w:val="28"/>
        </w:rPr>
        <w:t xml:space="preserve"> 289, от 10.04.2018 года </w:t>
      </w:r>
      <w:r w:rsidR="0029614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№ 333, от 16.04.2018 года </w:t>
      </w:r>
      <w:r w:rsidRPr="000D4069">
        <w:rPr>
          <w:rFonts w:ascii="Times New Roman" w:hAnsi="Times New Roman"/>
          <w:sz w:val="28"/>
          <w:szCs w:val="28"/>
        </w:rPr>
        <w:t>№ 346, от 23.05.2018 г</w:t>
      </w:r>
      <w:r>
        <w:rPr>
          <w:rFonts w:ascii="Times New Roman" w:hAnsi="Times New Roman"/>
          <w:sz w:val="28"/>
          <w:szCs w:val="28"/>
        </w:rPr>
        <w:t xml:space="preserve">ода № 486, от 05.06.2018 года № 535, </w:t>
      </w:r>
      <w:r w:rsidRPr="000D4069">
        <w:rPr>
          <w:rFonts w:ascii="Times New Roman" w:hAnsi="Times New Roman"/>
          <w:sz w:val="28"/>
          <w:szCs w:val="28"/>
        </w:rPr>
        <w:t xml:space="preserve">от 19.06.2018 года № 593, от 27.06.2018 года № 639, </w:t>
      </w:r>
      <w:r w:rsidR="0029614B">
        <w:rPr>
          <w:rFonts w:ascii="Times New Roman" w:hAnsi="Times New Roman"/>
          <w:sz w:val="28"/>
          <w:szCs w:val="28"/>
        </w:rPr>
        <w:t xml:space="preserve">                    </w:t>
      </w:r>
      <w:r w:rsidRPr="000D4069">
        <w:rPr>
          <w:rFonts w:ascii="Times New Roman" w:hAnsi="Times New Roman"/>
          <w:sz w:val="28"/>
          <w:szCs w:val="28"/>
        </w:rPr>
        <w:t>от 27.07.2018 года</w:t>
      </w:r>
      <w:r w:rsidR="0029614B">
        <w:rPr>
          <w:rFonts w:ascii="Times New Roman" w:hAnsi="Times New Roman"/>
          <w:sz w:val="28"/>
          <w:szCs w:val="28"/>
        </w:rPr>
        <w:t xml:space="preserve"> </w:t>
      </w:r>
      <w:r w:rsidRPr="000D4069">
        <w:rPr>
          <w:rFonts w:ascii="Times New Roman" w:hAnsi="Times New Roman"/>
          <w:sz w:val="28"/>
          <w:szCs w:val="28"/>
        </w:rPr>
        <w:t xml:space="preserve">№ 757, от 09.08.2018 года  № 810, от 18.09.2018 года 954, от 09.10.2018 года № 1024, от 09.10.2018 года № 1025, от 19.10.2018 года </w:t>
      </w:r>
      <w:r w:rsidR="0029614B">
        <w:rPr>
          <w:rFonts w:ascii="Times New Roman" w:hAnsi="Times New Roman"/>
          <w:sz w:val="28"/>
          <w:szCs w:val="28"/>
        </w:rPr>
        <w:t xml:space="preserve">            </w:t>
      </w:r>
      <w:r w:rsidRPr="000D4069">
        <w:rPr>
          <w:rFonts w:ascii="Times New Roman" w:hAnsi="Times New Roman"/>
          <w:sz w:val="28"/>
          <w:szCs w:val="28"/>
        </w:rPr>
        <w:t>№ 108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069">
        <w:rPr>
          <w:rFonts w:ascii="Times New Roman" w:hAnsi="Times New Roman"/>
          <w:sz w:val="28"/>
          <w:szCs w:val="28"/>
        </w:rPr>
        <w:t>от 30.11.2018 года  № 1234, от 26.12.2018 года № 1352, о</w:t>
      </w:r>
      <w:r>
        <w:rPr>
          <w:rFonts w:ascii="Times New Roman" w:hAnsi="Times New Roman"/>
          <w:sz w:val="28"/>
          <w:szCs w:val="28"/>
        </w:rPr>
        <w:t xml:space="preserve">т 26.12.2018 года </w:t>
      </w:r>
      <w:r w:rsidRPr="000D4069">
        <w:rPr>
          <w:rFonts w:ascii="Times New Roman" w:hAnsi="Times New Roman"/>
          <w:sz w:val="28"/>
          <w:szCs w:val="28"/>
        </w:rPr>
        <w:t>№ 1353</w:t>
      </w:r>
      <w:r w:rsidR="00261D29">
        <w:rPr>
          <w:rFonts w:ascii="Times New Roman" w:hAnsi="Times New Roman"/>
          <w:sz w:val="28"/>
          <w:szCs w:val="28"/>
        </w:rPr>
        <w:t>,</w:t>
      </w:r>
      <w:r w:rsidR="00261D29" w:rsidRPr="00261D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D29" w:rsidRPr="00261D29">
        <w:rPr>
          <w:rFonts w:ascii="Times New Roman" w:hAnsi="Times New Roman"/>
          <w:bCs/>
          <w:sz w:val="28"/>
          <w:szCs w:val="28"/>
        </w:rPr>
        <w:t>от 29.12.2018 года № 1391</w:t>
      </w:r>
      <w:r w:rsidR="00A80AA9">
        <w:rPr>
          <w:rFonts w:ascii="Times New Roman" w:hAnsi="Times New Roman"/>
          <w:bCs/>
          <w:sz w:val="28"/>
          <w:szCs w:val="28"/>
        </w:rPr>
        <w:t>, от 29.12.2018 года № 1398,                от 18.02.2019 года № 100, от 28.02.2019 года № 171, от 06.03.2019 года               № 197</w:t>
      </w:r>
      <w:r w:rsidRPr="000D4069">
        <w:rPr>
          <w:rFonts w:ascii="Times New Roman" w:hAnsi="Times New Roman"/>
          <w:sz w:val="28"/>
          <w:szCs w:val="28"/>
        </w:rPr>
        <w:t>)</w:t>
      </w:r>
      <w:r w:rsidR="0029614B">
        <w:rPr>
          <w:rFonts w:ascii="Times New Roman" w:hAnsi="Times New Roman"/>
          <w:sz w:val="28"/>
          <w:szCs w:val="28"/>
        </w:rPr>
        <w:t>,</w:t>
      </w:r>
      <w:r w:rsidRPr="000D4069">
        <w:rPr>
          <w:rFonts w:ascii="Times New Roman" w:hAnsi="Times New Roman"/>
          <w:sz w:val="28"/>
          <w:szCs w:val="28"/>
        </w:rPr>
        <w:t xml:space="preserve"> (далее именуется – Программа) следующие изменения:</w:t>
      </w:r>
    </w:p>
    <w:p w:rsidR="005723F6" w:rsidRDefault="004E22C1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5723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5723F6" w:rsidRPr="005723F6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):</w:t>
      </w:r>
    </w:p>
    <w:p w:rsidR="00001A1F" w:rsidRDefault="00C7680E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1A1F">
        <w:rPr>
          <w:rFonts w:ascii="Times New Roman" w:hAnsi="Times New Roman"/>
          <w:sz w:val="28"/>
          <w:szCs w:val="28"/>
        </w:rPr>
        <w:t xml:space="preserve">приложение </w:t>
      </w:r>
      <w:r w:rsidR="00001A1F" w:rsidRPr="00001A1F">
        <w:rPr>
          <w:rFonts w:ascii="Times New Roman" w:hAnsi="Times New Roman"/>
          <w:sz w:val="28"/>
          <w:szCs w:val="28"/>
        </w:rPr>
        <w:t xml:space="preserve">2 к указанной </w:t>
      </w:r>
      <w:r w:rsidR="008972C0" w:rsidRPr="00001A1F">
        <w:rPr>
          <w:rFonts w:ascii="Times New Roman" w:hAnsi="Times New Roman"/>
          <w:sz w:val="28"/>
          <w:szCs w:val="28"/>
        </w:rPr>
        <w:t xml:space="preserve">подпрограмме </w:t>
      </w:r>
      <w:r w:rsidR="00001A1F" w:rsidRPr="00001A1F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9864B6" w:rsidRDefault="009864B6" w:rsidP="009864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864B6" w:rsidRPr="00134562" w:rsidRDefault="009864B6" w:rsidP="009864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 Карталинского  муниципального района по курируемым направлениям.</w:t>
      </w:r>
    </w:p>
    <w:p w:rsidR="009864B6" w:rsidRDefault="009864B6" w:rsidP="009864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9864B6" w:rsidRDefault="009864B6" w:rsidP="009864B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77B" w:rsidRDefault="00EE077B" w:rsidP="009864B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4B6" w:rsidRPr="00E14038" w:rsidRDefault="009864B6" w:rsidP="009864B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4B6" w:rsidRPr="00E14038" w:rsidRDefault="009864B6" w:rsidP="009864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06204" w:rsidRDefault="00106204" w:rsidP="002327E1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23F6" w:rsidRPr="005723F6" w:rsidRDefault="005723F6" w:rsidP="005723F6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5723F6">
        <w:rPr>
          <w:rFonts w:ascii="Times New Roman" w:hAnsi="Times New Roman"/>
          <w:sz w:val="28"/>
        </w:rPr>
        <w:lastRenderedPageBreak/>
        <w:t>ПРИЛОЖЕНИЕ 2</w:t>
      </w:r>
    </w:p>
    <w:p w:rsidR="005723F6" w:rsidRPr="005723F6" w:rsidRDefault="005723F6" w:rsidP="005723F6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5723F6">
        <w:rPr>
          <w:rFonts w:ascii="Times New Roman" w:hAnsi="Times New Roman"/>
          <w:sz w:val="28"/>
        </w:rPr>
        <w:t xml:space="preserve">к подпрограмме «Национальная безопасность </w:t>
      </w:r>
    </w:p>
    <w:p w:rsidR="005723F6" w:rsidRPr="005723F6" w:rsidRDefault="005723F6" w:rsidP="005723F6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5723F6">
        <w:rPr>
          <w:rFonts w:ascii="Times New Roman" w:hAnsi="Times New Roman"/>
          <w:sz w:val="28"/>
        </w:rPr>
        <w:t>и правоохранительная деятельность»</w:t>
      </w:r>
    </w:p>
    <w:p w:rsidR="002765FC" w:rsidRPr="002765FC" w:rsidRDefault="005723F6" w:rsidP="005723F6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765FC">
        <w:rPr>
          <w:rFonts w:ascii="Times New Roman" w:hAnsi="Times New Roman"/>
          <w:sz w:val="28"/>
        </w:rPr>
        <w:t>(в редакции</w:t>
      </w:r>
      <w:r w:rsidR="002765FC" w:rsidRPr="002765FC">
        <w:rPr>
          <w:rFonts w:ascii="Times New Roman" w:hAnsi="Times New Roman"/>
          <w:sz w:val="28"/>
        </w:rPr>
        <w:t xml:space="preserve"> постановлени</w:t>
      </w:r>
      <w:r w:rsidR="002765FC">
        <w:rPr>
          <w:rFonts w:ascii="Times New Roman" w:hAnsi="Times New Roman"/>
          <w:sz w:val="28"/>
        </w:rPr>
        <w:t>я</w:t>
      </w:r>
      <w:r w:rsidR="002765FC"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 xml:space="preserve">от </w:t>
      </w:r>
      <w:r w:rsidR="00161081">
        <w:rPr>
          <w:rFonts w:ascii="Times New Roman" w:hAnsi="Times New Roman"/>
          <w:sz w:val="28"/>
        </w:rPr>
        <w:t>15.03.</w:t>
      </w:r>
      <w:r w:rsidRPr="002765FC">
        <w:rPr>
          <w:rFonts w:ascii="Times New Roman" w:hAnsi="Times New Roman"/>
          <w:sz w:val="28"/>
        </w:rPr>
        <w:t xml:space="preserve">2019 года № </w:t>
      </w:r>
      <w:r w:rsidR="00161081">
        <w:rPr>
          <w:rFonts w:ascii="Times New Roman" w:hAnsi="Times New Roman"/>
          <w:sz w:val="28"/>
        </w:rPr>
        <w:t>222</w:t>
      </w:r>
      <w:r>
        <w:rPr>
          <w:rFonts w:ascii="Times New Roman" w:hAnsi="Times New Roman"/>
          <w:sz w:val="28"/>
        </w:rPr>
        <w:t>)</w:t>
      </w: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28A5" w:rsidRDefault="00C228A5" w:rsidP="005723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80103" w:rsidRDefault="00080103" w:rsidP="005723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3F6" w:rsidRPr="005723F6" w:rsidRDefault="005723F6" w:rsidP="005723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723F6">
        <w:rPr>
          <w:rFonts w:ascii="Times New Roman" w:hAnsi="Times New Roman"/>
          <w:sz w:val="28"/>
        </w:rPr>
        <w:t>Перечень мероприятий подпрограммы</w:t>
      </w:r>
    </w:p>
    <w:p w:rsidR="002765FC" w:rsidRDefault="005723F6" w:rsidP="005723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723F6">
        <w:rPr>
          <w:rFonts w:ascii="Times New Roman" w:hAnsi="Times New Roman"/>
          <w:sz w:val="28"/>
        </w:rPr>
        <w:t>«Национальная безопасность  и правоохранительная деятельность»</w:t>
      </w:r>
    </w:p>
    <w:p w:rsidR="005723F6" w:rsidRDefault="005723F6" w:rsidP="005723F6">
      <w:pPr>
        <w:spacing w:after="0" w:line="240" w:lineRule="auto"/>
        <w:rPr>
          <w:rFonts w:ascii="Times New Roman" w:hAnsi="Times New Roman"/>
          <w:sz w:val="28"/>
        </w:rPr>
      </w:pPr>
    </w:p>
    <w:p w:rsidR="00C228A5" w:rsidRDefault="00C228A5" w:rsidP="005723F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660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1844"/>
        <w:gridCol w:w="3430"/>
        <w:gridCol w:w="1179"/>
        <w:gridCol w:w="1234"/>
        <w:gridCol w:w="1562"/>
        <w:gridCol w:w="1559"/>
        <w:gridCol w:w="7"/>
        <w:gridCol w:w="951"/>
        <w:gridCol w:w="845"/>
        <w:gridCol w:w="7"/>
        <w:gridCol w:w="987"/>
        <w:gridCol w:w="7"/>
        <w:gridCol w:w="658"/>
        <w:gridCol w:w="7"/>
        <w:gridCol w:w="980"/>
      </w:tblGrid>
      <w:tr w:rsidR="009F605F" w:rsidRPr="00C263E8" w:rsidTr="0050362E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ов мероприятия</w:t>
            </w:r>
          </w:p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 мероприятий подпрограммы,</w:t>
            </w:r>
          </w:p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F605F" w:rsidRPr="00C263E8" w:rsidTr="0050362E">
        <w:trPr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5F" w:rsidRPr="00C263E8" w:rsidRDefault="009F605F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5F" w:rsidRPr="00C263E8" w:rsidRDefault="009F605F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5F" w:rsidRPr="00C263E8" w:rsidRDefault="009F605F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5F" w:rsidRPr="00C263E8" w:rsidRDefault="009F605F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5F" w:rsidRPr="00C263E8" w:rsidRDefault="009F605F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– 1</w:t>
            </w: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– 0</w:t>
            </w: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C263E8" w:rsidRPr="00C263E8" w:rsidTr="009F605F">
        <w:trPr>
          <w:trHeight w:val="29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5</w:t>
            </w:r>
          </w:p>
        </w:tc>
      </w:tr>
      <w:tr w:rsidR="00C263E8" w:rsidRPr="00C263E8" w:rsidTr="009F605F">
        <w:trPr>
          <w:trHeight w:val="29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263E8" w:rsidRPr="00C263E8" w:rsidTr="009F605F">
        <w:trPr>
          <w:trHeight w:val="207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ставка пожарных гидрантов и их  установка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63E8" w:rsidRPr="00C263E8" w:rsidTr="009F605F">
        <w:trPr>
          <w:trHeight w:val="226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C263E8" w:rsidRPr="00C263E8" w:rsidTr="009F605F">
        <w:trPr>
          <w:trHeight w:val="7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263E8" w:rsidRPr="00C263E8" w:rsidTr="009F605F">
        <w:trPr>
          <w:trHeight w:val="7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борудование новых пожарных гидрантов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емонт колодцев пожарных гидрантов с установкой люков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  <w:bookmarkStart w:id="0" w:name="_GoBack"/>
            <w:bookmarkEnd w:id="0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263E8" w:rsidRPr="00C263E8" w:rsidTr="009F605F">
        <w:trPr>
          <w:trHeight w:val="19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иобретение табличек с 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28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C263E8" w:rsidRPr="00C263E8" w:rsidTr="009F605F">
        <w:trPr>
          <w:trHeight w:val="1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203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установка табличек с 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263E8" w:rsidRPr="00C263E8" w:rsidTr="009F605F">
        <w:trPr>
          <w:trHeight w:val="299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227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3E8" w:rsidRPr="00C263E8" w:rsidTr="009F605F">
        <w:trPr>
          <w:trHeight w:val="93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8</w:t>
            </w:r>
          </w:p>
        </w:tc>
      </w:tr>
      <w:tr w:rsidR="00C263E8" w:rsidRPr="00C263E8" w:rsidTr="009F605F">
        <w:trPr>
          <w:trHeight w:val="239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263E8" w:rsidRPr="00C263E8" w:rsidTr="009F605F">
        <w:trPr>
          <w:trHeight w:val="546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263E8" w:rsidRPr="00C263E8" w:rsidTr="009F605F">
        <w:trPr>
          <w:trHeight w:val="117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иобретение и установка уличного светодиодного видео экрана, монтаж узла учета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296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7</w:t>
            </w:r>
          </w:p>
        </w:tc>
      </w:tr>
      <w:tr w:rsidR="00C263E8" w:rsidRPr="00C263E8" w:rsidTr="009F605F">
        <w:trPr>
          <w:trHeight w:val="296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296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3E8" w:rsidRPr="00C263E8" w:rsidTr="009F605F">
        <w:trPr>
          <w:trHeight w:val="128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издание и распространение листовок, рекламной продукции на противопожарную тематику, создание  учебно-консультационных пунктов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C263E8" w:rsidRPr="00C263E8" w:rsidTr="009F605F">
        <w:trPr>
          <w:trHeight w:val="168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263E8" w:rsidRPr="00C263E8" w:rsidTr="009F605F">
        <w:trPr>
          <w:trHeight w:val="8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3E8" w:rsidRPr="00C263E8" w:rsidTr="009F605F">
        <w:trPr>
          <w:trHeight w:val="221"/>
          <w:jc w:val="center"/>
        </w:trPr>
        <w:tc>
          <w:tcPr>
            <w:tcW w:w="9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3E8" w:rsidRPr="00C263E8" w:rsidTr="009F605F">
        <w:trPr>
          <w:trHeight w:val="253"/>
          <w:jc w:val="center"/>
        </w:trPr>
        <w:tc>
          <w:tcPr>
            <w:tcW w:w="9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</w:t>
            </w:r>
          </w:p>
        </w:tc>
      </w:tr>
      <w:tr w:rsidR="00C263E8" w:rsidRPr="00C263E8" w:rsidTr="009F605F">
        <w:trPr>
          <w:trHeight w:val="271"/>
          <w:jc w:val="center"/>
        </w:trPr>
        <w:tc>
          <w:tcPr>
            <w:tcW w:w="9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263E8" w:rsidRPr="00C263E8" w:rsidTr="009F605F">
        <w:trPr>
          <w:trHeight w:val="271"/>
          <w:jc w:val="center"/>
        </w:trPr>
        <w:tc>
          <w:tcPr>
            <w:tcW w:w="9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E8" w:rsidRPr="00C263E8" w:rsidRDefault="00C263E8" w:rsidP="00C263E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263E8" w:rsidRPr="00C263E8" w:rsidTr="009F605F">
        <w:trPr>
          <w:jc w:val="center"/>
        </w:trPr>
        <w:tc>
          <w:tcPr>
            <w:tcW w:w="13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r w:rsidR="00C228A5"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е</w:t>
            </w: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E8" w:rsidRPr="00C263E8" w:rsidRDefault="00C263E8" w:rsidP="00C26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2</w:t>
            </w:r>
          </w:p>
        </w:tc>
      </w:tr>
    </w:tbl>
    <w:p w:rsidR="0021061C" w:rsidRDefault="0021061C" w:rsidP="002765FC">
      <w:pPr>
        <w:spacing w:after="0" w:line="240" w:lineRule="auto"/>
        <w:rPr>
          <w:rFonts w:ascii="Times New Roman" w:hAnsi="Times New Roman"/>
          <w:sz w:val="28"/>
        </w:rPr>
      </w:pPr>
    </w:p>
    <w:p w:rsidR="00C263E8" w:rsidRPr="00C263E8" w:rsidRDefault="00C263E8" w:rsidP="00C263E8">
      <w:pPr>
        <w:spacing w:after="0" w:line="240" w:lineRule="auto"/>
        <w:rPr>
          <w:rFonts w:ascii="Times New Roman" w:hAnsi="Times New Roman"/>
          <w:sz w:val="28"/>
        </w:rPr>
      </w:pPr>
    </w:p>
    <w:p w:rsidR="00C263E8" w:rsidRPr="00C263E8" w:rsidRDefault="00C263E8" w:rsidP="00C263E8">
      <w:pPr>
        <w:spacing w:after="0" w:line="240" w:lineRule="auto"/>
        <w:rPr>
          <w:rFonts w:ascii="Times New Roman" w:hAnsi="Times New Roman"/>
          <w:sz w:val="28"/>
        </w:rPr>
      </w:pPr>
      <w:r w:rsidRPr="00C263E8">
        <w:rPr>
          <w:rFonts w:ascii="Times New Roman" w:hAnsi="Times New Roman"/>
          <w:sz w:val="28"/>
        </w:rPr>
        <w:t>** ФБ – средства Федерального бюджета финансирования</w:t>
      </w:r>
    </w:p>
    <w:p w:rsidR="00C263E8" w:rsidRPr="00C263E8" w:rsidRDefault="00C263E8" w:rsidP="00C263E8">
      <w:pPr>
        <w:spacing w:after="0" w:line="240" w:lineRule="auto"/>
        <w:rPr>
          <w:rFonts w:ascii="Times New Roman" w:hAnsi="Times New Roman"/>
          <w:sz w:val="28"/>
        </w:rPr>
      </w:pPr>
      <w:r w:rsidRPr="00C263E8">
        <w:rPr>
          <w:rFonts w:ascii="Times New Roman" w:hAnsi="Times New Roman"/>
          <w:sz w:val="28"/>
        </w:rPr>
        <w:t xml:space="preserve">     ОБ – средства Областного бюджета финансирования</w:t>
      </w:r>
    </w:p>
    <w:p w:rsidR="00C263E8" w:rsidRPr="00C263E8" w:rsidRDefault="00C263E8" w:rsidP="00C263E8">
      <w:pPr>
        <w:spacing w:after="0" w:line="240" w:lineRule="auto"/>
        <w:rPr>
          <w:rFonts w:ascii="Times New Roman" w:hAnsi="Times New Roman"/>
          <w:sz w:val="28"/>
        </w:rPr>
      </w:pPr>
      <w:r w:rsidRPr="00C263E8">
        <w:rPr>
          <w:rFonts w:ascii="Times New Roman" w:hAnsi="Times New Roman"/>
          <w:sz w:val="28"/>
        </w:rPr>
        <w:t xml:space="preserve">     МБ – средства Местного бюджета финансирования</w:t>
      </w:r>
    </w:p>
    <w:p w:rsidR="00C263E8" w:rsidRPr="002327E1" w:rsidRDefault="00C263E8" w:rsidP="00C263E8">
      <w:pPr>
        <w:spacing w:after="0" w:line="240" w:lineRule="auto"/>
        <w:rPr>
          <w:rFonts w:ascii="Times New Roman" w:hAnsi="Times New Roman"/>
          <w:sz w:val="28"/>
        </w:rPr>
      </w:pPr>
      <w:r w:rsidRPr="00C263E8">
        <w:rPr>
          <w:rFonts w:ascii="Times New Roman" w:hAnsi="Times New Roman"/>
          <w:sz w:val="28"/>
        </w:rPr>
        <w:t xml:space="preserve">     ВБ – Внебюджетные средства финансирования»</w:t>
      </w:r>
    </w:p>
    <w:sectPr w:rsidR="00C263E8" w:rsidRPr="002327E1" w:rsidSect="002A3A9C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9E" w:rsidRDefault="00A42B9E" w:rsidP="00581C04">
      <w:pPr>
        <w:spacing w:after="0" w:line="240" w:lineRule="auto"/>
      </w:pPr>
      <w:r>
        <w:separator/>
      </w:r>
    </w:p>
  </w:endnote>
  <w:endnote w:type="continuationSeparator" w:id="0">
    <w:p w:rsidR="00A42B9E" w:rsidRDefault="00A42B9E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9E" w:rsidRDefault="00A42B9E" w:rsidP="00581C04">
      <w:pPr>
        <w:spacing w:after="0" w:line="240" w:lineRule="auto"/>
      </w:pPr>
      <w:r>
        <w:separator/>
      </w:r>
    </w:p>
  </w:footnote>
  <w:footnote w:type="continuationSeparator" w:id="0">
    <w:p w:rsidR="00A42B9E" w:rsidRDefault="00A42B9E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42699F" w:rsidRDefault="00A13A3F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D378B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632A99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546C8"/>
    <w:rsid w:val="000673D1"/>
    <w:rsid w:val="000712B5"/>
    <w:rsid w:val="00072B99"/>
    <w:rsid w:val="00076836"/>
    <w:rsid w:val="00080103"/>
    <w:rsid w:val="00085A9D"/>
    <w:rsid w:val="00097EBB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DCE"/>
    <w:rsid w:val="000F76C6"/>
    <w:rsid w:val="001054C2"/>
    <w:rsid w:val="00106204"/>
    <w:rsid w:val="001206AD"/>
    <w:rsid w:val="00120B14"/>
    <w:rsid w:val="001303EA"/>
    <w:rsid w:val="00134562"/>
    <w:rsid w:val="001409FC"/>
    <w:rsid w:val="00145D8C"/>
    <w:rsid w:val="00152297"/>
    <w:rsid w:val="001555B3"/>
    <w:rsid w:val="00161081"/>
    <w:rsid w:val="00171C81"/>
    <w:rsid w:val="001740BC"/>
    <w:rsid w:val="001861A8"/>
    <w:rsid w:val="00192954"/>
    <w:rsid w:val="00197FC0"/>
    <w:rsid w:val="001A449B"/>
    <w:rsid w:val="001B1DA1"/>
    <w:rsid w:val="001C1801"/>
    <w:rsid w:val="001C2CDC"/>
    <w:rsid w:val="001D1371"/>
    <w:rsid w:val="001E1F95"/>
    <w:rsid w:val="001E7E6E"/>
    <w:rsid w:val="001F423F"/>
    <w:rsid w:val="0020490C"/>
    <w:rsid w:val="002057E2"/>
    <w:rsid w:val="0021061C"/>
    <w:rsid w:val="002215CE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69DF"/>
    <w:rsid w:val="002E50F9"/>
    <w:rsid w:val="002E6D25"/>
    <w:rsid w:val="002F746C"/>
    <w:rsid w:val="00306F56"/>
    <w:rsid w:val="00307176"/>
    <w:rsid w:val="00311E51"/>
    <w:rsid w:val="00314363"/>
    <w:rsid w:val="00314603"/>
    <w:rsid w:val="0033165F"/>
    <w:rsid w:val="00334E06"/>
    <w:rsid w:val="003353C4"/>
    <w:rsid w:val="00335F01"/>
    <w:rsid w:val="00343A7E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1ACB"/>
    <w:rsid w:val="003B0968"/>
    <w:rsid w:val="003B266A"/>
    <w:rsid w:val="003D00EB"/>
    <w:rsid w:val="003D0CC7"/>
    <w:rsid w:val="003D3E35"/>
    <w:rsid w:val="003D5DF9"/>
    <w:rsid w:val="003E055B"/>
    <w:rsid w:val="003F123A"/>
    <w:rsid w:val="003F22A1"/>
    <w:rsid w:val="003F62CB"/>
    <w:rsid w:val="00407102"/>
    <w:rsid w:val="00416476"/>
    <w:rsid w:val="0042142E"/>
    <w:rsid w:val="0043101C"/>
    <w:rsid w:val="00434A8F"/>
    <w:rsid w:val="00441C63"/>
    <w:rsid w:val="004548B2"/>
    <w:rsid w:val="00460739"/>
    <w:rsid w:val="00470BDA"/>
    <w:rsid w:val="00474D00"/>
    <w:rsid w:val="00482386"/>
    <w:rsid w:val="004B032B"/>
    <w:rsid w:val="004B3125"/>
    <w:rsid w:val="004E22C1"/>
    <w:rsid w:val="00502AC0"/>
    <w:rsid w:val="00504E2D"/>
    <w:rsid w:val="00516F32"/>
    <w:rsid w:val="005460FA"/>
    <w:rsid w:val="00565FDE"/>
    <w:rsid w:val="00567D9F"/>
    <w:rsid w:val="005723F6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32A99"/>
    <w:rsid w:val="00640679"/>
    <w:rsid w:val="006458FA"/>
    <w:rsid w:val="0064727D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95523"/>
    <w:rsid w:val="00797656"/>
    <w:rsid w:val="007B7DA9"/>
    <w:rsid w:val="007C75C6"/>
    <w:rsid w:val="007D23F0"/>
    <w:rsid w:val="007E1F38"/>
    <w:rsid w:val="007E2B7A"/>
    <w:rsid w:val="007E47F7"/>
    <w:rsid w:val="007E6E33"/>
    <w:rsid w:val="007F4F87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73841"/>
    <w:rsid w:val="00877470"/>
    <w:rsid w:val="00877626"/>
    <w:rsid w:val="00877B89"/>
    <w:rsid w:val="00881AE0"/>
    <w:rsid w:val="008862AA"/>
    <w:rsid w:val="0088707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5253"/>
    <w:rsid w:val="00911870"/>
    <w:rsid w:val="0091330E"/>
    <w:rsid w:val="0091518B"/>
    <w:rsid w:val="00916C3C"/>
    <w:rsid w:val="00926C86"/>
    <w:rsid w:val="00931C1E"/>
    <w:rsid w:val="00937252"/>
    <w:rsid w:val="00954A8C"/>
    <w:rsid w:val="009620EC"/>
    <w:rsid w:val="00984D76"/>
    <w:rsid w:val="009864B6"/>
    <w:rsid w:val="0099177F"/>
    <w:rsid w:val="009918B1"/>
    <w:rsid w:val="009A07CB"/>
    <w:rsid w:val="009A0EF5"/>
    <w:rsid w:val="009A7E37"/>
    <w:rsid w:val="009C0F0C"/>
    <w:rsid w:val="009D3D49"/>
    <w:rsid w:val="009D6EF5"/>
    <w:rsid w:val="009F0DBE"/>
    <w:rsid w:val="009F48FE"/>
    <w:rsid w:val="009F605F"/>
    <w:rsid w:val="00A016DF"/>
    <w:rsid w:val="00A13A3F"/>
    <w:rsid w:val="00A1506B"/>
    <w:rsid w:val="00A4211F"/>
    <w:rsid w:val="00A42B9E"/>
    <w:rsid w:val="00A47174"/>
    <w:rsid w:val="00A52B22"/>
    <w:rsid w:val="00A552C9"/>
    <w:rsid w:val="00A577C6"/>
    <w:rsid w:val="00A633C4"/>
    <w:rsid w:val="00A66F8A"/>
    <w:rsid w:val="00A80AA9"/>
    <w:rsid w:val="00A87E3F"/>
    <w:rsid w:val="00AA0204"/>
    <w:rsid w:val="00AA5752"/>
    <w:rsid w:val="00AC4279"/>
    <w:rsid w:val="00AE3DD8"/>
    <w:rsid w:val="00AF45BA"/>
    <w:rsid w:val="00B14B05"/>
    <w:rsid w:val="00B1785B"/>
    <w:rsid w:val="00B20A66"/>
    <w:rsid w:val="00B264A2"/>
    <w:rsid w:val="00B36978"/>
    <w:rsid w:val="00B42D5F"/>
    <w:rsid w:val="00B44A90"/>
    <w:rsid w:val="00B44B41"/>
    <w:rsid w:val="00B46705"/>
    <w:rsid w:val="00B612E2"/>
    <w:rsid w:val="00B629C9"/>
    <w:rsid w:val="00B7084E"/>
    <w:rsid w:val="00B94CBD"/>
    <w:rsid w:val="00BA2DA4"/>
    <w:rsid w:val="00BA5B9B"/>
    <w:rsid w:val="00BB1C3F"/>
    <w:rsid w:val="00BB56C9"/>
    <w:rsid w:val="00BC125F"/>
    <w:rsid w:val="00BC29F1"/>
    <w:rsid w:val="00BC35E3"/>
    <w:rsid w:val="00BF2A8B"/>
    <w:rsid w:val="00C0103E"/>
    <w:rsid w:val="00C228A5"/>
    <w:rsid w:val="00C263E8"/>
    <w:rsid w:val="00C31EF6"/>
    <w:rsid w:val="00C42780"/>
    <w:rsid w:val="00C50B08"/>
    <w:rsid w:val="00C74358"/>
    <w:rsid w:val="00C7680E"/>
    <w:rsid w:val="00C86221"/>
    <w:rsid w:val="00C86799"/>
    <w:rsid w:val="00C93FAA"/>
    <w:rsid w:val="00CB1D11"/>
    <w:rsid w:val="00CC0CA3"/>
    <w:rsid w:val="00CC0F05"/>
    <w:rsid w:val="00CD378B"/>
    <w:rsid w:val="00CD5876"/>
    <w:rsid w:val="00CE2030"/>
    <w:rsid w:val="00CE7853"/>
    <w:rsid w:val="00CF214C"/>
    <w:rsid w:val="00D01334"/>
    <w:rsid w:val="00D03440"/>
    <w:rsid w:val="00D11E6A"/>
    <w:rsid w:val="00D1439B"/>
    <w:rsid w:val="00D15988"/>
    <w:rsid w:val="00D16E63"/>
    <w:rsid w:val="00D306D1"/>
    <w:rsid w:val="00D36FC5"/>
    <w:rsid w:val="00D41B0D"/>
    <w:rsid w:val="00D5124C"/>
    <w:rsid w:val="00D55B63"/>
    <w:rsid w:val="00D9622F"/>
    <w:rsid w:val="00D9779C"/>
    <w:rsid w:val="00DA1CD8"/>
    <w:rsid w:val="00DB267E"/>
    <w:rsid w:val="00DC5775"/>
    <w:rsid w:val="00DD222F"/>
    <w:rsid w:val="00DD6443"/>
    <w:rsid w:val="00DE75B9"/>
    <w:rsid w:val="00DF6DAF"/>
    <w:rsid w:val="00E1799A"/>
    <w:rsid w:val="00E2226D"/>
    <w:rsid w:val="00E22D27"/>
    <w:rsid w:val="00E34E88"/>
    <w:rsid w:val="00E55524"/>
    <w:rsid w:val="00E5706B"/>
    <w:rsid w:val="00E66B02"/>
    <w:rsid w:val="00E73BE8"/>
    <w:rsid w:val="00E81123"/>
    <w:rsid w:val="00E901D5"/>
    <w:rsid w:val="00E918E1"/>
    <w:rsid w:val="00E91B7E"/>
    <w:rsid w:val="00E9397B"/>
    <w:rsid w:val="00EA027E"/>
    <w:rsid w:val="00EA62F4"/>
    <w:rsid w:val="00EC302C"/>
    <w:rsid w:val="00ED5935"/>
    <w:rsid w:val="00ED5E23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53C5"/>
    <w:rsid w:val="00F674BA"/>
    <w:rsid w:val="00F96A11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6BDA-106A-4E9F-A81E-2A66B5C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3-04T11:45:00Z</cp:lastPrinted>
  <dcterms:created xsi:type="dcterms:W3CDTF">2019-03-12T05:56:00Z</dcterms:created>
  <dcterms:modified xsi:type="dcterms:W3CDTF">2019-03-18T04:50:00Z</dcterms:modified>
</cp:coreProperties>
</file>